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5CB3" w14:textId="77777777" w:rsidR="009966FC" w:rsidRPr="00203579" w:rsidRDefault="009966FC" w:rsidP="009966FC">
      <w:pPr>
        <w:pStyle w:val="PTexte"/>
        <w:jc w:val="center"/>
        <w:rPr>
          <w:rStyle w:val="PNumberedSectionTitleCar"/>
          <w:rFonts w:eastAsiaTheme="majorEastAsia"/>
          <w:i/>
        </w:rPr>
      </w:pPr>
      <w:r w:rsidRPr="00D91788">
        <w:rPr>
          <w:rStyle w:val="PNumberedSectionTitleCar"/>
          <w:rFonts w:eastAsiaTheme="majorEastAsia"/>
          <w:i/>
        </w:rPr>
        <w:t>Instructions for the authors: insert your text into this file and use the styles provided.</w:t>
      </w:r>
    </w:p>
    <w:p w14:paraId="6C20353D" w14:textId="77777777" w:rsidR="009966FC" w:rsidRPr="009966FC" w:rsidRDefault="009966FC" w:rsidP="009973B6">
      <w:pPr>
        <w:pStyle w:val="PArticlesTitle"/>
        <w:rPr>
          <w:lang w:val="en-US"/>
        </w:rPr>
      </w:pPr>
    </w:p>
    <w:p w14:paraId="03DAE124" w14:textId="7EFBC717" w:rsidR="003222FD" w:rsidRDefault="009973B6" w:rsidP="003222FD">
      <w:pPr>
        <w:pStyle w:val="PArticlesTitle"/>
        <w:spacing w:after="0"/>
        <w:rPr>
          <w:lang w:val="en-GB"/>
        </w:rPr>
      </w:pPr>
      <w:r>
        <w:rPr>
          <w:lang w:val="en-GB"/>
        </w:rPr>
        <w:t>Author</w:t>
      </w:r>
      <w:r w:rsidR="00CB3DB9">
        <w:rPr>
          <w:lang w:val="en-GB"/>
        </w:rPr>
        <w:t xml:space="preserve"> Surname</w:t>
      </w:r>
      <w:r w:rsidR="003B4C1A">
        <w:rPr>
          <w:lang w:val="en-GB"/>
        </w:rPr>
        <w:t>, A</w:t>
      </w:r>
      <w:r w:rsidR="00CB3DB9">
        <w:rPr>
          <w:lang w:val="en-GB"/>
        </w:rPr>
        <w:t>uthor Name</w:t>
      </w:r>
      <w:r w:rsidRPr="009973B6">
        <w:rPr>
          <w:lang w:val="en-GB"/>
        </w:rPr>
        <w:t xml:space="preserve"> (</w:t>
      </w:r>
      <w:r w:rsidR="009966FC">
        <w:rPr>
          <w:lang w:val="en-GB"/>
        </w:rPr>
        <w:t>Y</w:t>
      </w:r>
      <w:r w:rsidRPr="009973B6">
        <w:rPr>
          <w:lang w:val="en-GB"/>
        </w:rPr>
        <w:t>ear</w:t>
      </w:r>
      <w:r w:rsidR="009966FC">
        <w:rPr>
          <w:lang w:val="en-GB"/>
        </w:rPr>
        <w:t xml:space="preserve"> of publication</w:t>
      </w:r>
      <w:r w:rsidRPr="009973B6">
        <w:rPr>
          <w:lang w:val="en-GB"/>
        </w:rPr>
        <w:t xml:space="preserve">). </w:t>
      </w:r>
      <w:r w:rsidRPr="009973B6">
        <w:rPr>
          <w:i/>
          <w:lang w:val="en-GB"/>
        </w:rPr>
        <w:t>Title</w:t>
      </w:r>
      <w:r>
        <w:rPr>
          <w:i/>
          <w:lang w:val="en-GB"/>
        </w:rPr>
        <w:t xml:space="preserve"> of work reviewed</w:t>
      </w:r>
      <w:r w:rsidRPr="009973B6">
        <w:rPr>
          <w:i/>
          <w:lang w:val="en-GB"/>
        </w:rPr>
        <w:t xml:space="preserve">. </w:t>
      </w:r>
      <w:r>
        <w:rPr>
          <w:lang w:val="en-GB"/>
        </w:rPr>
        <w:t>P</w:t>
      </w:r>
      <w:r w:rsidR="009966FC">
        <w:rPr>
          <w:lang w:val="en-GB"/>
        </w:rPr>
        <w:t>ublisher</w:t>
      </w:r>
      <w:r w:rsidRPr="009973B6">
        <w:rPr>
          <w:lang w:val="en-GB"/>
        </w:rPr>
        <w:t>. ISBN</w:t>
      </w:r>
      <w:r w:rsidR="009966FC">
        <w:rPr>
          <w:lang w:val="en-GB"/>
        </w:rPr>
        <w:t xml:space="preserve"> XXX</w:t>
      </w:r>
      <w:r w:rsidRPr="009973B6">
        <w:rPr>
          <w:lang w:val="en-GB"/>
        </w:rPr>
        <w:t>.</w:t>
      </w:r>
      <w:r w:rsidR="009966FC">
        <w:rPr>
          <w:lang w:val="en-GB"/>
        </w:rPr>
        <w:t xml:space="preserve"> </w:t>
      </w:r>
    </w:p>
    <w:p w14:paraId="6E153A8A" w14:textId="569DD54D" w:rsidR="003222FD" w:rsidRPr="003222FD" w:rsidRDefault="003222FD" w:rsidP="003222FD">
      <w:pPr>
        <w:pStyle w:val="PArticlesTitle"/>
        <w:spacing w:after="0"/>
        <w:rPr>
          <w:rStyle w:val="PNumberedSectionTitleCar"/>
          <w:rFonts w:eastAsia="MS Mincho" w:cs="Times New Roman"/>
          <w:b/>
          <w:sz w:val="22"/>
          <w:szCs w:val="22"/>
          <w:lang w:val="en-GB" w:eastAsia="en-US"/>
        </w:rPr>
      </w:pPr>
    </w:p>
    <w:p w14:paraId="06B03CAD" w14:textId="77777777" w:rsidR="003222FD" w:rsidRPr="003222FD" w:rsidRDefault="003222FD" w:rsidP="003222FD">
      <w:pPr>
        <w:pStyle w:val="PArticlesTitle"/>
        <w:spacing w:after="0"/>
        <w:rPr>
          <w:rStyle w:val="PNumberedSectionTitleCar"/>
          <w:rFonts w:eastAsia="MS Mincho" w:cs="Times New Roman"/>
          <w:b/>
          <w:sz w:val="22"/>
          <w:szCs w:val="22"/>
          <w:lang w:val="en-GB" w:eastAsia="en-US"/>
        </w:rPr>
      </w:pPr>
    </w:p>
    <w:p w14:paraId="510B3DDA" w14:textId="2D828952" w:rsidR="00C43CC9" w:rsidRPr="00943968" w:rsidRDefault="009966FC" w:rsidP="009966FC">
      <w:pPr>
        <w:pStyle w:val="Titre1"/>
      </w:pPr>
      <w:r>
        <w:rPr>
          <w:rStyle w:val="PNumberedSectionTitleCar"/>
          <w:rFonts w:eastAsiaTheme="majorEastAsia"/>
          <w:b/>
        </w:rPr>
        <w:t>Optional s</w:t>
      </w:r>
      <w:r w:rsidR="00571359" w:rsidRPr="00943968">
        <w:rPr>
          <w:rStyle w:val="PNumberedSectionTitleCar"/>
          <w:rFonts w:eastAsiaTheme="majorEastAsia"/>
          <w:b/>
        </w:rPr>
        <w:t>ection</w:t>
      </w:r>
      <w:r w:rsidR="00571359" w:rsidRPr="00943968">
        <w:t xml:space="preserve"> </w:t>
      </w:r>
      <w:proofErr w:type="spellStart"/>
      <w:r w:rsidR="00571359" w:rsidRPr="00943968">
        <w:t>title</w:t>
      </w:r>
      <w:proofErr w:type="spellEnd"/>
    </w:p>
    <w:p w14:paraId="3BCCC472" w14:textId="656BB0B8" w:rsidR="008800FA" w:rsidRPr="00571359" w:rsidRDefault="00ED4F45" w:rsidP="008800FA">
      <w:pPr>
        <w:pStyle w:val="PTexte"/>
      </w:pPr>
      <w:r w:rsidRPr="00ED4F45">
        <w:t>This is the text of a normal paragraph. This is the text of a normal paragraph. This is the text of a normal paragraph. This is the text of a normal paragraph. This is</w:t>
      </w:r>
      <w:r w:rsidR="008F0B46">
        <w:t xml:space="preserve"> the text of a normal paragraph</w:t>
      </w:r>
      <w:r w:rsidR="00914557">
        <w:rPr>
          <w:rStyle w:val="Appelnotedebasdep"/>
          <w:lang w:val="fr-CH"/>
        </w:rPr>
        <w:footnoteReference w:id="1"/>
      </w:r>
      <w:r w:rsidR="009966FC">
        <w:t>.</w:t>
      </w:r>
    </w:p>
    <w:p w14:paraId="25E981C3" w14:textId="2889E9F5" w:rsidR="00ED4F45" w:rsidRDefault="00ED4F45" w:rsidP="00ED4F45">
      <w:pPr>
        <w:pStyle w:val="PQuotation"/>
      </w:pPr>
      <w:r>
        <w:t>This is an example of a quotation. This is an example of a quotation. This is an example of a quotation. This is an example of a quotation. This is an example of a quotation</w:t>
      </w:r>
      <w:r w:rsidR="00943968">
        <w:t>.</w:t>
      </w:r>
      <w:r>
        <w:t xml:space="preserve"> This is an example of a quotation. This is an example of a quotation. </w:t>
      </w:r>
    </w:p>
    <w:p w14:paraId="3E8366B9" w14:textId="6196FA11" w:rsidR="00943968" w:rsidRDefault="00ED4F45" w:rsidP="00F11508">
      <w:pPr>
        <w:pStyle w:val="PTexte"/>
      </w:pPr>
      <w:r w:rsidRPr="00ED4F45">
        <w:t xml:space="preserve">This is the text of a normal paragraph. This is the text of a normal paragraph. This is the text of a normal paragraph. This is the text of a normal paragraph. </w:t>
      </w:r>
      <w:r w:rsidR="00F11508" w:rsidRPr="00ED4F45">
        <w:t>This is the text of a normal paragraph.</w:t>
      </w:r>
    </w:p>
    <w:p w14:paraId="5F25F4BD" w14:textId="45821E56" w:rsidR="009966FC" w:rsidRPr="005B50B6" w:rsidRDefault="009966FC" w:rsidP="005B50B6">
      <w:pPr>
        <w:pStyle w:val="Titre1"/>
      </w:pPr>
      <w:proofErr w:type="spellStart"/>
      <w:r w:rsidRPr="005B50B6">
        <w:rPr>
          <w:rStyle w:val="PNumberedSectionTitleCar"/>
          <w:rFonts w:asciiTheme="minorHAnsi" w:eastAsiaTheme="majorEastAsia" w:hAnsiTheme="minorHAnsi" w:cstheme="majorBidi"/>
          <w:b/>
          <w:szCs w:val="32"/>
          <w:lang w:val="nl-BE" w:eastAsia="en-US"/>
        </w:rPr>
        <w:t>Optional</w:t>
      </w:r>
      <w:proofErr w:type="spellEnd"/>
      <w:r w:rsidRPr="005B50B6">
        <w:rPr>
          <w:rStyle w:val="PNumberedSectionTitleCar"/>
          <w:rFonts w:asciiTheme="minorHAnsi" w:eastAsiaTheme="majorEastAsia" w:hAnsiTheme="minorHAnsi" w:cstheme="majorBidi"/>
          <w:b/>
          <w:szCs w:val="32"/>
          <w:lang w:val="nl-BE" w:eastAsia="en-US"/>
        </w:rPr>
        <w:t xml:space="preserve"> </w:t>
      </w:r>
      <w:proofErr w:type="spellStart"/>
      <w:r w:rsidRPr="005B50B6">
        <w:rPr>
          <w:rStyle w:val="PNumberedSectionTitleCar"/>
          <w:rFonts w:asciiTheme="minorHAnsi" w:eastAsiaTheme="majorEastAsia" w:hAnsiTheme="minorHAnsi" w:cstheme="majorBidi"/>
          <w:b/>
          <w:szCs w:val="32"/>
          <w:lang w:val="nl-BE" w:eastAsia="en-US"/>
        </w:rPr>
        <w:t>section</w:t>
      </w:r>
      <w:proofErr w:type="spellEnd"/>
      <w:r w:rsidRPr="005B50B6">
        <w:t xml:space="preserve"> </w:t>
      </w:r>
      <w:proofErr w:type="spellStart"/>
      <w:r w:rsidRPr="005B50B6">
        <w:t>title</w:t>
      </w:r>
      <w:proofErr w:type="spellEnd"/>
    </w:p>
    <w:p w14:paraId="3FBFAE5F" w14:textId="489838C7" w:rsidR="00943968" w:rsidRPr="00943968" w:rsidRDefault="00ED4F45" w:rsidP="00F11508">
      <w:pPr>
        <w:pStyle w:val="PTexte"/>
      </w:pPr>
      <w:r w:rsidRPr="00ED4F45">
        <w:t xml:space="preserve">This is the text of a normal paragraph. This is the text of a normal paragraph. This is the text of a normal paragraph. </w:t>
      </w:r>
      <w:r w:rsidR="00F11508" w:rsidRPr="00ED4F45">
        <w:t>This is the text of a normal paragraph.</w:t>
      </w:r>
    </w:p>
    <w:p w14:paraId="641A9EDD" w14:textId="2852858F" w:rsidR="00C43CC9" w:rsidRPr="008F0B46" w:rsidRDefault="008F0B46" w:rsidP="009966FC">
      <w:pPr>
        <w:pStyle w:val="Titre1"/>
        <w:rPr>
          <w:b w:val="0"/>
          <w:lang w:val="en-GB"/>
        </w:rPr>
      </w:pPr>
      <w:bookmarkStart w:id="0" w:name="_ENREF_1"/>
      <w:proofErr w:type="spellStart"/>
      <w:r>
        <w:t>Optional</w:t>
      </w:r>
      <w:proofErr w:type="spellEnd"/>
      <w:r>
        <w:t xml:space="preserve"> </w:t>
      </w:r>
      <w:proofErr w:type="spellStart"/>
      <w:r>
        <w:t>r</w:t>
      </w:r>
      <w:r w:rsidR="00ED4F45" w:rsidRPr="009966FC">
        <w:t>eferences</w:t>
      </w:r>
      <w:proofErr w:type="spellEnd"/>
    </w:p>
    <w:p w14:paraId="4907738C" w14:textId="1830FC57" w:rsidR="00423346" w:rsidRPr="00203579" w:rsidRDefault="00D91788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Reminder: l</w:t>
      </w:r>
      <w:r w:rsidR="00A75333" w:rsidRPr="00D91788">
        <w:rPr>
          <w:rFonts w:ascii="Calibri" w:hAnsi="Calibri"/>
          <w:b/>
          <w:i/>
          <w:lang w:val="en-GB"/>
        </w:rPr>
        <w:t xml:space="preserve">ist </w:t>
      </w:r>
      <w:bookmarkEnd w:id="0"/>
      <w:r w:rsidR="00203579" w:rsidRPr="00D91788">
        <w:rPr>
          <w:rFonts w:ascii="Calibri" w:hAnsi="Calibri"/>
          <w:b/>
          <w:i/>
          <w:lang w:val="en-GB"/>
        </w:rPr>
        <w:t>only and all the works you cited.</w:t>
      </w:r>
      <w:r w:rsidR="00423346" w:rsidRPr="00D91788">
        <w:rPr>
          <w:rFonts w:ascii="Calibri" w:hAnsi="Calibri"/>
          <w:b/>
          <w:i/>
          <w:lang w:val="en-GB"/>
        </w:rPr>
        <w:t xml:space="preserve"> Please follow the</w:t>
      </w:r>
      <w:r w:rsidR="00C07BCE" w:rsidRPr="00D91788">
        <w:rPr>
          <w:rFonts w:ascii="Calibri" w:hAnsi="Calibri"/>
          <w:b/>
          <w:i/>
          <w:lang w:val="en-GB"/>
        </w:rPr>
        <w:t xml:space="preserve"> rules of the</w:t>
      </w:r>
      <w:r w:rsidR="00423346" w:rsidRPr="00D91788">
        <w:rPr>
          <w:rFonts w:ascii="Calibri" w:hAnsi="Calibri"/>
          <w:b/>
          <w:i/>
          <w:lang w:val="en-GB"/>
        </w:rPr>
        <w:t xml:space="preserve"> APA manual</w:t>
      </w:r>
      <w:r w:rsidR="008F0B46">
        <w:rPr>
          <w:rFonts w:ascii="Calibri" w:hAnsi="Calibri"/>
          <w:b/>
          <w:i/>
          <w:lang w:val="en-GB"/>
        </w:rPr>
        <w:t>.</w:t>
      </w:r>
    </w:p>
    <w:p w14:paraId="27B0FB6F" w14:textId="0A6D962E" w:rsidR="00423346" w:rsidRPr="00C07BCE" w:rsidRDefault="00423346" w:rsidP="00423346">
      <w:pPr>
        <w:pStyle w:val="PBibliography"/>
        <w:rPr>
          <w:rFonts w:eastAsia="Calibri"/>
          <w:noProof/>
          <w:lang w:val="es-ES"/>
        </w:rPr>
      </w:pPr>
      <w:r w:rsidRPr="00FC5A2B">
        <w:rPr>
          <w:rFonts w:eastAsia="Calibri"/>
          <w:noProof/>
          <w:lang w:val="fr-FR"/>
        </w:rPr>
        <w:t xml:space="preserve">Depecker, L. (2000). Le signe entre signifié et concept. In H. Béjoint &amp; P. Thoiron </w:t>
      </w:r>
      <w:r w:rsidRPr="00C07BCE">
        <w:rPr>
          <w:rFonts w:eastAsia="Calibri"/>
          <w:noProof/>
          <w:lang w:val="fr-CH"/>
        </w:rPr>
        <w:t xml:space="preserve">(dir.), </w:t>
      </w:r>
      <w:r w:rsidRPr="00C07BCE">
        <w:rPr>
          <w:rFonts w:eastAsia="Calibri"/>
          <w:i/>
          <w:noProof/>
          <w:lang w:val="fr-CH"/>
        </w:rPr>
        <w:t>Le sens en terminologie</w:t>
      </w:r>
      <w:r w:rsidRPr="00C07BCE">
        <w:rPr>
          <w:rFonts w:eastAsia="Calibri"/>
          <w:noProof/>
          <w:lang w:val="fr-CH"/>
        </w:rPr>
        <w:t xml:space="preserve"> (pp. 86-126). </w:t>
      </w:r>
      <w:r w:rsidRPr="00C07BCE">
        <w:rPr>
          <w:rFonts w:eastAsia="Calibri"/>
          <w:noProof/>
          <w:lang w:val="es-ES"/>
        </w:rPr>
        <w:t>Presses universitaires de Lyon.</w:t>
      </w:r>
    </w:p>
    <w:p w14:paraId="6D2E65BD" w14:textId="77777777" w:rsidR="00423346" w:rsidRPr="00C07BCE" w:rsidRDefault="00423346" w:rsidP="00423346">
      <w:pPr>
        <w:pStyle w:val="PBibliography"/>
        <w:rPr>
          <w:spacing w:val="-10"/>
          <w:lang w:val="en-GB"/>
        </w:rPr>
      </w:pPr>
      <w:r w:rsidRPr="00C07BCE">
        <w:rPr>
          <w:lang w:val="es-ES"/>
        </w:rPr>
        <w:t>Flórez, S. &amp; Alcina, A. (2011). Catálogo de software libre para la traducción</w:t>
      </w:r>
      <w:r w:rsidRPr="00423346">
        <w:rPr>
          <w:spacing w:val="-10"/>
          <w:lang w:val="es-ES_tradnl"/>
        </w:rPr>
        <w:t xml:space="preserve">. </w:t>
      </w:r>
      <w:proofErr w:type="spellStart"/>
      <w:r w:rsidRPr="00C07BCE">
        <w:rPr>
          <w:i/>
          <w:lang w:val="en-GB"/>
        </w:rPr>
        <w:t>Revista</w:t>
      </w:r>
      <w:proofErr w:type="spellEnd"/>
      <w:r w:rsidRPr="00C07BCE">
        <w:rPr>
          <w:i/>
          <w:lang w:val="en-GB"/>
        </w:rPr>
        <w:t xml:space="preserve"> </w:t>
      </w:r>
      <w:proofErr w:type="spellStart"/>
      <w:r w:rsidRPr="00C07BCE">
        <w:rPr>
          <w:i/>
          <w:lang w:val="en-GB"/>
        </w:rPr>
        <w:t>tradumàtica</w:t>
      </w:r>
      <w:proofErr w:type="spellEnd"/>
      <w:r w:rsidRPr="00C07BCE">
        <w:rPr>
          <w:i/>
          <w:lang w:val="en-GB"/>
        </w:rPr>
        <w:t>, 9</w:t>
      </w:r>
      <w:r w:rsidRPr="00C07BCE">
        <w:rPr>
          <w:lang w:val="en-GB"/>
        </w:rPr>
        <w:t>, 57-73.</w:t>
      </w:r>
    </w:p>
    <w:p w14:paraId="64E23334" w14:textId="039DF329" w:rsidR="00423346" w:rsidRPr="00423346" w:rsidRDefault="00423346" w:rsidP="00423346">
      <w:pPr>
        <w:pStyle w:val="PBibliography"/>
        <w:rPr>
          <w:rFonts w:eastAsia="Calibri"/>
          <w:noProof/>
          <w:lang w:val="fr-CH"/>
        </w:rPr>
      </w:pPr>
      <w:r w:rsidRPr="00423346">
        <w:rPr>
          <w:rFonts w:eastAsia="Calibri"/>
          <w:noProof/>
        </w:rPr>
        <w:t xml:space="preserve">Hewson, L. (2011). </w:t>
      </w:r>
      <w:r w:rsidRPr="00423346">
        <w:rPr>
          <w:rFonts w:eastAsia="Calibri"/>
          <w:i/>
          <w:noProof/>
        </w:rPr>
        <w:t>An approach to translation criticism.</w:t>
      </w:r>
      <w:r w:rsidRPr="00423346">
        <w:rPr>
          <w:rFonts w:eastAsia="Calibri"/>
          <w:noProof/>
        </w:rPr>
        <w:t xml:space="preserve"> Emma </w:t>
      </w:r>
      <w:r w:rsidRPr="00423346">
        <w:rPr>
          <w:rFonts w:eastAsia="Calibri"/>
          <w:i/>
          <w:noProof/>
        </w:rPr>
        <w:t xml:space="preserve">and </w:t>
      </w:r>
      <w:r w:rsidRPr="00423346">
        <w:rPr>
          <w:rFonts w:eastAsia="Calibri"/>
          <w:noProof/>
        </w:rPr>
        <w:t xml:space="preserve">Madame Bovary </w:t>
      </w:r>
      <w:r w:rsidRPr="00423346">
        <w:rPr>
          <w:rFonts w:eastAsia="Calibri"/>
          <w:i/>
          <w:noProof/>
        </w:rPr>
        <w:t>in translation.</w:t>
      </w:r>
      <w:r w:rsidRPr="00423346">
        <w:rPr>
          <w:rFonts w:eastAsia="Calibri"/>
          <w:noProof/>
        </w:rPr>
        <w:t xml:space="preserve"> </w:t>
      </w:r>
      <w:r w:rsidR="007348A9">
        <w:rPr>
          <w:rFonts w:eastAsia="Calibri"/>
          <w:noProof/>
          <w:lang w:val="fr-CH"/>
        </w:rPr>
        <w:t xml:space="preserve">John </w:t>
      </w:r>
      <w:r w:rsidRPr="00423346">
        <w:rPr>
          <w:rFonts w:eastAsia="Calibri"/>
          <w:noProof/>
          <w:lang w:val="fr-CH"/>
        </w:rPr>
        <w:t>Benjamins.</w:t>
      </w:r>
    </w:p>
    <w:p w14:paraId="30251B79" w14:textId="13DEBD21" w:rsidR="00423346" w:rsidRDefault="008F00A2" w:rsidP="00423346">
      <w:pPr>
        <w:pStyle w:val="PBibliography"/>
        <w:rPr>
          <w:lang w:val="fr-CH"/>
        </w:rPr>
      </w:pPr>
      <w:proofErr w:type="spellStart"/>
      <w:r>
        <w:rPr>
          <w:lang w:val="fr-CH"/>
        </w:rPr>
        <w:t>Peraldi</w:t>
      </w:r>
      <w:proofErr w:type="spellEnd"/>
      <w:r>
        <w:rPr>
          <w:lang w:val="fr-CH"/>
        </w:rPr>
        <w:t>, F. (1982</w:t>
      </w:r>
      <w:r w:rsidR="00423346" w:rsidRPr="00423346">
        <w:rPr>
          <w:lang w:val="fr-CH"/>
        </w:rPr>
        <w:t xml:space="preserve">). Lecture psychanalytique et traduction du texte littéraire. </w:t>
      </w:r>
      <w:r w:rsidR="00423346" w:rsidRPr="00423346">
        <w:rPr>
          <w:i/>
          <w:lang w:val="fr-CH"/>
        </w:rPr>
        <w:t>Meta, 27</w:t>
      </w:r>
      <w:r w:rsidR="00423346" w:rsidRPr="00423346">
        <w:rPr>
          <w:lang w:val="fr-CH"/>
        </w:rPr>
        <w:t xml:space="preserve">(1), 126-128. </w:t>
      </w:r>
    </w:p>
    <w:p w14:paraId="4680600E" w14:textId="77777777" w:rsidR="003222FD" w:rsidRDefault="003222FD" w:rsidP="003222FD">
      <w:pPr>
        <w:pStyle w:val="PBibliography"/>
        <w:jc w:val="left"/>
        <w:rPr>
          <w:noProof/>
        </w:rPr>
      </w:pPr>
      <w:r w:rsidRPr="00914557">
        <w:rPr>
          <w:rStyle w:val="PBibliographyCar"/>
        </w:rPr>
        <w:t>Walker, A. (2019, November</w:t>
      </w:r>
      <w:r w:rsidRPr="00CD1286">
        <w:rPr>
          <w:noProof/>
        </w:rPr>
        <w:t xml:space="preserve"> 14). </w:t>
      </w:r>
      <w:r w:rsidRPr="00CD1286">
        <w:rPr>
          <w:i/>
          <w:noProof/>
        </w:rPr>
        <w:t>Germany avoids recession but growth remains weak.</w:t>
      </w:r>
      <w:r w:rsidRPr="00CD1286">
        <w:rPr>
          <w:noProof/>
        </w:rPr>
        <w:t xml:space="preserve"> BBC News. </w:t>
      </w:r>
      <w:hyperlink r:id="rId8" w:history="1">
        <w:r w:rsidRPr="003222FD">
          <w:rPr>
            <w:rStyle w:val="Lienhypertexte"/>
            <w:noProof/>
            <w:color w:val="auto"/>
            <w:u w:val="none"/>
          </w:rPr>
          <w:t>https://www.bbc.com/news/business-50419127</w:t>
        </w:r>
      </w:hyperlink>
    </w:p>
    <w:p w14:paraId="7F8FB0D9" w14:textId="77777777" w:rsidR="003222FD" w:rsidRDefault="003222FD" w:rsidP="00423346">
      <w:pPr>
        <w:pStyle w:val="PBibliography"/>
        <w:rPr>
          <w:lang w:val="fr-CH"/>
        </w:rPr>
      </w:pPr>
    </w:p>
    <w:p w14:paraId="5405718F" w14:textId="77777777" w:rsidR="003222FD" w:rsidRDefault="003222FD" w:rsidP="00423346">
      <w:pPr>
        <w:pStyle w:val="PBibliography"/>
        <w:rPr>
          <w:lang w:val="fr-CH"/>
        </w:rPr>
      </w:pPr>
    </w:p>
    <w:p w14:paraId="7888A72E" w14:textId="77777777" w:rsidR="003222FD" w:rsidRDefault="003222FD" w:rsidP="00423346">
      <w:pPr>
        <w:pStyle w:val="PBibliography"/>
        <w:rPr>
          <w:lang w:val="fr-CH"/>
        </w:rPr>
      </w:pPr>
    </w:p>
    <w:p w14:paraId="1F4AD09C" w14:textId="129D5F92" w:rsidR="003222FD" w:rsidRDefault="003222FD" w:rsidP="003222FD">
      <w:pPr>
        <w:ind w:left="36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</w:t>
      </w:r>
      <w:r w:rsidR="00FC5A2B" w:rsidRPr="003222FD">
        <w:rPr>
          <w:sz w:val="24"/>
          <w:szCs w:val="24"/>
          <w:lang w:val="en-GB"/>
        </w:rPr>
        <w:t xml:space="preserve">Please provide the link to your ORCID </w:t>
      </w:r>
      <w:proofErr w:type="spellStart"/>
      <w:r w:rsidR="00FC5A2B" w:rsidRPr="003222FD">
        <w:rPr>
          <w:sz w:val="24"/>
          <w:szCs w:val="24"/>
          <w:lang w:val="en-GB"/>
        </w:rPr>
        <w:t>iD</w:t>
      </w:r>
      <w:proofErr w:type="spellEnd"/>
      <w:r w:rsidR="00FC5A2B" w:rsidRPr="003222FD">
        <w:rPr>
          <w:sz w:val="24"/>
          <w:szCs w:val="24"/>
          <w:lang w:val="en-GB"/>
        </w:rPr>
        <w:t xml:space="preserve"> if you have one</w:t>
      </w:r>
      <w:r>
        <w:rPr>
          <w:sz w:val="24"/>
          <w:szCs w:val="24"/>
          <w:lang w:val="en-GB"/>
        </w:rPr>
        <w:t>]</w:t>
      </w:r>
    </w:p>
    <w:p w14:paraId="634E3BD2" w14:textId="4503946C" w:rsidR="00705CFD" w:rsidRPr="003222FD" w:rsidRDefault="00FC5A2B" w:rsidP="003222FD">
      <w:pPr>
        <w:ind w:left="360"/>
        <w:jc w:val="center"/>
        <w:rPr>
          <w:sz w:val="24"/>
          <w:szCs w:val="24"/>
        </w:rPr>
      </w:pPr>
      <w:r w:rsidRPr="003222FD">
        <w:rPr>
          <w:sz w:val="24"/>
          <w:szCs w:val="24"/>
          <w:lang w:val="en-GB"/>
        </w:rPr>
        <w:t xml:space="preserve">First </w:t>
      </w:r>
      <w:r w:rsidR="00420CDB" w:rsidRPr="003222FD">
        <w:rPr>
          <w:sz w:val="24"/>
          <w:szCs w:val="24"/>
        </w:rPr>
        <w:t>Name</w:t>
      </w:r>
      <w:r w:rsidR="00705CFD" w:rsidRPr="003222FD">
        <w:rPr>
          <w:sz w:val="24"/>
          <w:szCs w:val="24"/>
        </w:rPr>
        <w:t xml:space="preserve"> Last</w:t>
      </w:r>
      <w:r w:rsidR="003222FD">
        <w:rPr>
          <w:sz w:val="24"/>
          <w:szCs w:val="24"/>
        </w:rPr>
        <w:t xml:space="preserve"> Name</w:t>
      </w:r>
    </w:p>
    <w:p w14:paraId="7304E23E" w14:textId="737A80CC" w:rsidR="008F0B46" w:rsidRPr="008F0B46" w:rsidRDefault="008F0B46" w:rsidP="00705CFD">
      <w:pPr>
        <w:pStyle w:val="PTexte"/>
        <w:jc w:val="center"/>
        <w:rPr>
          <w:sz w:val="22"/>
          <w:szCs w:val="22"/>
          <w:lang w:bidi="fr-CH"/>
        </w:rPr>
      </w:pPr>
      <w:r>
        <w:rPr>
          <w:sz w:val="22"/>
          <w:szCs w:val="22"/>
          <w:lang w:bidi="fr-CH"/>
        </w:rPr>
        <w:t>Institutional affiliation</w:t>
      </w:r>
    </w:p>
    <w:p w14:paraId="4D36D672" w14:textId="77777777" w:rsidR="00FC5A2B" w:rsidRPr="00FC5A2B" w:rsidRDefault="00FC5A2B" w:rsidP="00FC5A2B">
      <w:pPr>
        <w:keepNext/>
        <w:tabs>
          <w:tab w:val="left" w:pos="345"/>
        </w:tabs>
        <w:spacing w:after="0" w:line="240" w:lineRule="auto"/>
        <w:jc w:val="center"/>
        <w:rPr>
          <w:rFonts w:ascii="Calibri" w:eastAsia="Cambria" w:hAnsi="Calibri" w:cs="Calibri"/>
          <w:szCs w:val="18"/>
          <w:lang w:val="en-GB"/>
        </w:rPr>
      </w:pPr>
      <w:r w:rsidRPr="00FC5A2B">
        <w:rPr>
          <w:rFonts w:ascii="Calibri" w:eastAsia="Cambria" w:hAnsi="Calibri" w:cs="Calibri"/>
          <w:szCs w:val="18"/>
          <w:lang w:val="en-GB"/>
        </w:rPr>
        <w:t>Street and No.</w:t>
      </w:r>
    </w:p>
    <w:p w14:paraId="4BCDB2CC" w14:textId="77777777" w:rsidR="00FC5A2B" w:rsidRPr="00FC5A2B" w:rsidRDefault="00FC5A2B" w:rsidP="00FC5A2B">
      <w:pPr>
        <w:keepNext/>
        <w:tabs>
          <w:tab w:val="left" w:pos="345"/>
        </w:tabs>
        <w:spacing w:after="0" w:line="240" w:lineRule="auto"/>
        <w:jc w:val="center"/>
        <w:rPr>
          <w:rFonts w:ascii="Calibri" w:eastAsia="Cambria" w:hAnsi="Calibri" w:cs="Calibri"/>
          <w:szCs w:val="18"/>
          <w:lang w:val="en-GB"/>
        </w:rPr>
      </w:pPr>
      <w:r w:rsidRPr="00FC5A2B">
        <w:rPr>
          <w:rFonts w:ascii="Calibri" w:eastAsia="Cambria" w:hAnsi="Calibri" w:cs="Calibri"/>
          <w:szCs w:val="18"/>
          <w:lang w:val="en-GB"/>
        </w:rPr>
        <w:t>ZIP/Postal code  City</w:t>
      </w:r>
    </w:p>
    <w:p w14:paraId="46802140" w14:textId="61F31C7C" w:rsidR="008F0B46" w:rsidRPr="008F0B46" w:rsidRDefault="008F0B46" w:rsidP="008F0B46">
      <w:pPr>
        <w:pStyle w:val="PTexte"/>
        <w:spacing w:before="0" w:after="240"/>
        <w:jc w:val="center"/>
        <w:rPr>
          <w:sz w:val="22"/>
          <w:szCs w:val="22"/>
          <w:lang w:bidi="fr-CH"/>
        </w:rPr>
      </w:pPr>
      <w:r w:rsidRPr="008F0B46">
        <w:rPr>
          <w:sz w:val="22"/>
          <w:szCs w:val="22"/>
          <w:lang w:bidi="fr-CH"/>
        </w:rPr>
        <w:t>Country</w:t>
      </w:r>
    </w:p>
    <w:p w14:paraId="2E214C4B" w14:textId="40C46C2C" w:rsidR="00E67C04" w:rsidRPr="008F0B46" w:rsidRDefault="008F0B46" w:rsidP="008F0B46">
      <w:pPr>
        <w:pStyle w:val="PTexte"/>
        <w:spacing w:before="0"/>
        <w:jc w:val="center"/>
        <w:rPr>
          <w:rFonts w:cs="Calibri"/>
          <w:sz w:val="22"/>
          <w:szCs w:val="22"/>
        </w:rPr>
      </w:pPr>
      <w:r w:rsidRPr="008F0B46">
        <w:rPr>
          <w:rFonts w:cs="Calibri"/>
          <w:color w:val="E36C0A"/>
          <w:sz w:val="22"/>
          <w:szCs w:val="22"/>
          <w:u w:val="single"/>
        </w:rPr>
        <w:t>E</w:t>
      </w:r>
      <w:r>
        <w:rPr>
          <w:rFonts w:cs="Calibri"/>
          <w:color w:val="E36C0A"/>
          <w:sz w:val="22"/>
          <w:szCs w:val="22"/>
          <w:u w:val="single"/>
        </w:rPr>
        <w:t>-mail add</w:t>
      </w:r>
      <w:r w:rsidRPr="008F0B46">
        <w:rPr>
          <w:rFonts w:cs="Calibri"/>
          <w:color w:val="E36C0A"/>
          <w:sz w:val="22"/>
          <w:szCs w:val="22"/>
          <w:u w:val="single"/>
        </w:rPr>
        <w:t>ress</w:t>
      </w:r>
    </w:p>
    <w:sectPr w:rsidR="00E67C04" w:rsidRPr="008F0B46" w:rsidSect="00987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FA81" w14:textId="77777777" w:rsidR="00987BD3" w:rsidRDefault="00987BD3" w:rsidP="003578EE">
      <w:pPr>
        <w:spacing w:after="0" w:line="240" w:lineRule="auto"/>
      </w:pPr>
      <w:r>
        <w:separator/>
      </w:r>
    </w:p>
  </w:endnote>
  <w:endnote w:type="continuationSeparator" w:id="0">
    <w:p w14:paraId="24A9E825" w14:textId="77777777" w:rsidR="00987BD3" w:rsidRDefault="00987BD3" w:rsidP="0035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C9B" w14:textId="77777777" w:rsidR="007618A2" w:rsidRDefault="00761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020906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/>
        <w:sz w:val="18"/>
        <w:szCs w:val="18"/>
        <w:lang w:val="fr-CH" w:eastAsia="fr-CH"/>
      </w:rPr>
    </w:sdtEndPr>
    <w:sdtContent>
      <w:p w14:paraId="4C030FB4" w14:textId="77777777" w:rsidR="00D46E11" w:rsidRDefault="00D46E11" w:rsidP="00D46E11">
        <w:pPr>
          <w:pStyle w:val="Pieddepage"/>
          <w:ind w:hanging="426"/>
          <w:jc w:val="right"/>
        </w:pPr>
      </w:p>
      <w:p w14:paraId="2C7E3CCA" w14:textId="38EA6B61" w:rsidR="00D46E11" w:rsidRPr="00EB1888" w:rsidRDefault="00D46E11" w:rsidP="00D46E11">
        <w:pPr>
          <w:pStyle w:val="Pieddepage"/>
          <w:jc w:val="right"/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</w:pPr>
        <w:r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 xml:space="preserve">Parallèles – numéro </w:t>
        </w:r>
        <w:r w:rsidR="00FE3BF4"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>XX</w:t>
        </w:r>
        <w:r w:rsidR="00EB1888"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>(1ou</w:t>
        </w:r>
        <w:r w:rsidR="00FE3BF4"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 xml:space="preserve">2), </w:t>
        </w:r>
        <w:r w:rsidR="00EB1888"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>mois</w:t>
        </w:r>
        <w:r w:rsidR="00FE3BF4"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 xml:space="preserve"> 20</w:t>
        </w:r>
        <w:r w:rsidR="007618A2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>aa</w:t>
        </w:r>
        <w:r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ab/>
        </w:r>
        <w:r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tab/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begin"/>
        </w:r>
        <w:r w:rsidRPr="00EB1888">
          <w:rPr>
            <w:rFonts w:ascii="Calibri" w:hAnsi="Calibri"/>
            <w:i/>
            <w:color w:val="808080"/>
            <w:sz w:val="18"/>
            <w:szCs w:val="18"/>
            <w:lang w:val="fr-FR" w:eastAsia="fr-CH"/>
          </w:rPr>
          <w:instrText>PAGE   \* MERGEFORMAT</w:instrTex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separate"/>
        </w:r>
        <w:r w:rsidR="00705CFD">
          <w:rPr>
            <w:rFonts w:ascii="Calibri" w:hAnsi="Calibri"/>
            <w:i/>
            <w:noProof/>
            <w:color w:val="808080"/>
            <w:sz w:val="18"/>
            <w:szCs w:val="18"/>
            <w:lang w:val="fr-FR" w:eastAsia="fr-CH"/>
          </w:rPr>
          <w:t>1</w: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5A" w14:textId="77777777" w:rsidR="007618A2" w:rsidRDefault="00761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8316" w14:textId="77777777" w:rsidR="00987BD3" w:rsidRDefault="00987BD3" w:rsidP="003578EE">
      <w:pPr>
        <w:spacing w:after="0" w:line="240" w:lineRule="auto"/>
      </w:pPr>
      <w:r>
        <w:separator/>
      </w:r>
    </w:p>
  </w:footnote>
  <w:footnote w:type="continuationSeparator" w:id="0">
    <w:p w14:paraId="2D1F1664" w14:textId="77777777" w:rsidR="00987BD3" w:rsidRDefault="00987BD3" w:rsidP="003578EE">
      <w:pPr>
        <w:spacing w:after="0" w:line="240" w:lineRule="auto"/>
      </w:pPr>
      <w:r>
        <w:continuationSeparator/>
      </w:r>
    </w:p>
  </w:footnote>
  <w:footnote w:id="1">
    <w:p w14:paraId="6F676107" w14:textId="77777777" w:rsidR="00914557" w:rsidRPr="00FE3BF4" w:rsidRDefault="00914557" w:rsidP="0091455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E3BF4">
        <w:rPr>
          <w:lang w:val="en-GB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B214" w14:textId="77777777" w:rsidR="007618A2" w:rsidRDefault="00761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93E8" w14:textId="3E0080DF" w:rsidR="00B537E1" w:rsidRDefault="00B537E1" w:rsidP="00A75333">
    <w:pPr>
      <w:pStyle w:val="En-tte"/>
    </w:pPr>
    <w:r>
      <w:rPr>
        <w:i/>
        <w:color w:val="808080"/>
        <w:sz w:val="18"/>
        <w:szCs w:val="18"/>
      </w:rPr>
      <w:tab/>
      <w:t xml:space="preserve">     </w:t>
    </w:r>
    <w:r w:rsidR="00A75333">
      <w:rPr>
        <w:i/>
        <w:color w:val="808080"/>
        <w:sz w:val="18"/>
        <w:szCs w:val="18"/>
      </w:rPr>
      <w:tab/>
    </w:r>
    <w:r>
      <w:rPr>
        <w:i/>
        <w:color w:val="808080"/>
        <w:sz w:val="18"/>
        <w:szCs w:val="18"/>
      </w:rPr>
      <w:t xml:space="preserve"> </w:t>
    </w:r>
    <w:r w:rsidR="00EB1888">
      <w:rPr>
        <w:i/>
        <w:color w:val="808080"/>
        <w:sz w:val="18"/>
        <w:szCs w:val="18"/>
        <w:lang w:val="en-US"/>
      </w:rPr>
      <w:t xml:space="preserve">Compte </w:t>
    </w:r>
    <w:proofErr w:type="spellStart"/>
    <w:r w:rsidR="00EB1888">
      <w:rPr>
        <w:i/>
        <w:color w:val="808080"/>
        <w:sz w:val="18"/>
        <w:szCs w:val="18"/>
        <w:lang w:val="en-US"/>
      </w:rPr>
      <w:t>rendu</w:t>
    </w:r>
    <w:proofErr w:type="spellEnd"/>
    <w:r w:rsidR="00EB1888">
      <w:rPr>
        <w:i/>
        <w:color w:val="808080"/>
        <w:sz w:val="18"/>
        <w:szCs w:val="18"/>
        <w:lang w:val="en-US"/>
      </w:rPr>
      <w:t xml:space="preserve"> – Book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EB21" w14:textId="77777777" w:rsidR="007618A2" w:rsidRDefault="007618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;visibility:visible;mso-wrap-style:square" o:bullet="t">
        <v:imagedata r:id="rId1" o:title="ORCIDiD_icon16x16"/>
      </v:shape>
    </w:pict>
  </w:numPicBullet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2943E8"/>
    <w:multiLevelType w:val="hybridMultilevel"/>
    <w:tmpl w:val="4C863E12"/>
    <w:lvl w:ilvl="0" w:tplc="1554C01A">
      <w:start w:val="1"/>
      <w:numFmt w:val="decimal"/>
      <w:pStyle w:val="PNumberedSectionTitle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942F2E"/>
    <w:multiLevelType w:val="hybridMultilevel"/>
    <w:tmpl w:val="4B3E007C"/>
    <w:lvl w:ilvl="0" w:tplc="CEDC4C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2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E2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03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8C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87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2C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B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C6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5849275">
    <w:abstractNumId w:val="9"/>
  </w:num>
  <w:num w:numId="2" w16cid:durableId="1914579496">
    <w:abstractNumId w:val="6"/>
  </w:num>
  <w:num w:numId="3" w16cid:durableId="1464729758">
    <w:abstractNumId w:val="0"/>
  </w:num>
  <w:num w:numId="4" w16cid:durableId="794832035">
    <w:abstractNumId w:val="4"/>
  </w:num>
  <w:num w:numId="5" w16cid:durableId="443887973">
    <w:abstractNumId w:val="11"/>
  </w:num>
  <w:num w:numId="6" w16cid:durableId="1569727566">
    <w:abstractNumId w:val="7"/>
  </w:num>
  <w:num w:numId="7" w16cid:durableId="1196382912">
    <w:abstractNumId w:val="10"/>
  </w:num>
  <w:num w:numId="8" w16cid:durableId="1667825892">
    <w:abstractNumId w:val="3"/>
  </w:num>
  <w:num w:numId="9" w16cid:durableId="2106227348">
    <w:abstractNumId w:val="1"/>
  </w:num>
  <w:num w:numId="10" w16cid:durableId="1994527300">
    <w:abstractNumId w:val="2"/>
  </w:num>
  <w:num w:numId="11" w16cid:durableId="909921237">
    <w:abstractNumId w:val="12"/>
  </w:num>
  <w:num w:numId="12" w16cid:durableId="1963924017">
    <w:abstractNumId w:val="5"/>
  </w:num>
  <w:num w:numId="13" w16cid:durableId="1574269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fr-CH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nl-B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nl-B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10C3E"/>
    <w:rsid w:val="00015CAD"/>
    <w:rsid w:val="00015E90"/>
    <w:rsid w:val="00023808"/>
    <w:rsid w:val="00030B16"/>
    <w:rsid w:val="00032379"/>
    <w:rsid w:val="000A2021"/>
    <w:rsid w:val="000A4185"/>
    <w:rsid w:val="000A55CD"/>
    <w:rsid w:val="000C457A"/>
    <w:rsid w:val="000E13D5"/>
    <w:rsid w:val="000E46B1"/>
    <w:rsid w:val="000F3A5F"/>
    <w:rsid w:val="001030B1"/>
    <w:rsid w:val="00127897"/>
    <w:rsid w:val="00134408"/>
    <w:rsid w:val="001660FB"/>
    <w:rsid w:val="001852C8"/>
    <w:rsid w:val="00185A9A"/>
    <w:rsid w:val="001A07F0"/>
    <w:rsid w:val="001B2945"/>
    <w:rsid w:val="001C6E34"/>
    <w:rsid w:val="001C7BF3"/>
    <w:rsid w:val="001F2F02"/>
    <w:rsid w:val="001F74FD"/>
    <w:rsid w:val="00203579"/>
    <w:rsid w:val="00233572"/>
    <w:rsid w:val="00234199"/>
    <w:rsid w:val="00245668"/>
    <w:rsid w:val="002A3D72"/>
    <w:rsid w:val="002F45F0"/>
    <w:rsid w:val="00305C2A"/>
    <w:rsid w:val="003118E2"/>
    <w:rsid w:val="0031375B"/>
    <w:rsid w:val="0031670D"/>
    <w:rsid w:val="003222FD"/>
    <w:rsid w:val="0032519A"/>
    <w:rsid w:val="003343BF"/>
    <w:rsid w:val="00341149"/>
    <w:rsid w:val="003578EE"/>
    <w:rsid w:val="003700C7"/>
    <w:rsid w:val="003B4C1A"/>
    <w:rsid w:val="003C2C25"/>
    <w:rsid w:val="003E45D5"/>
    <w:rsid w:val="003F30D3"/>
    <w:rsid w:val="003F7142"/>
    <w:rsid w:val="00414F0B"/>
    <w:rsid w:val="0042011F"/>
    <w:rsid w:val="00420CDB"/>
    <w:rsid w:val="00423346"/>
    <w:rsid w:val="0043220E"/>
    <w:rsid w:val="00447967"/>
    <w:rsid w:val="00450BC4"/>
    <w:rsid w:val="004859D4"/>
    <w:rsid w:val="00486AD6"/>
    <w:rsid w:val="004878BD"/>
    <w:rsid w:val="00491EF5"/>
    <w:rsid w:val="004A15F3"/>
    <w:rsid w:val="004B258F"/>
    <w:rsid w:val="004E01FF"/>
    <w:rsid w:val="004F2748"/>
    <w:rsid w:val="0050352E"/>
    <w:rsid w:val="005078AB"/>
    <w:rsid w:val="00514EAF"/>
    <w:rsid w:val="005161C8"/>
    <w:rsid w:val="00520746"/>
    <w:rsid w:val="00546682"/>
    <w:rsid w:val="0056363B"/>
    <w:rsid w:val="00571359"/>
    <w:rsid w:val="005864EB"/>
    <w:rsid w:val="005A70A1"/>
    <w:rsid w:val="005A790B"/>
    <w:rsid w:val="005B50B6"/>
    <w:rsid w:val="005D3B56"/>
    <w:rsid w:val="005E107E"/>
    <w:rsid w:val="005F4F39"/>
    <w:rsid w:val="0062097D"/>
    <w:rsid w:val="006338E4"/>
    <w:rsid w:val="00645139"/>
    <w:rsid w:val="00647F99"/>
    <w:rsid w:val="00657783"/>
    <w:rsid w:val="00671B8A"/>
    <w:rsid w:val="00687097"/>
    <w:rsid w:val="00694374"/>
    <w:rsid w:val="00694B2A"/>
    <w:rsid w:val="0069752E"/>
    <w:rsid w:val="006B071D"/>
    <w:rsid w:val="006B1524"/>
    <w:rsid w:val="006D49A6"/>
    <w:rsid w:val="006F6B26"/>
    <w:rsid w:val="00705CFD"/>
    <w:rsid w:val="00725A83"/>
    <w:rsid w:val="007348A9"/>
    <w:rsid w:val="00745D74"/>
    <w:rsid w:val="00750285"/>
    <w:rsid w:val="007618A2"/>
    <w:rsid w:val="007628BA"/>
    <w:rsid w:val="00763EE4"/>
    <w:rsid w:val="00765D2D"/>
    <w:rsid w:val="007747D9"/>
    <w:rsid w:val="00775750"/>
    <w:rsid w:val="00776C22"/>
    <w:rsid w:val="00776E17"/>
    <w:rsid w:val="00777B8E"/>
    <w:rsid w:val="0078413E"/>
    <w:rsid w:val="0079121E"/>
    <w:rsid w:val="007976A0"/>
    <w:rsid w:val="007A1B28"/>
    <w:rsid w:val="007B418E"/>
    <w:rsid w:val="007F2F4F"/>
    <w:rsid w:val="0080205B"/>
    <w:rsid w:val="008037C9"/>
    <w:rsid w:val="008170C9"/>
    <w:rsid w:val="00832C4A"/>
    <w:rsid w:val="00845854"/>
    <w:rsid w:val="008800FA"/>
    <w:rsid w:val="008C37C2"/>
    <w:rsid w:val="008D6FEE"/>
    <w:rsid w:val="008E26A9"/>
    <w:rsid w:val="008F00A2"/>
    <w:rsid w:val="008F0B46"/>
    <w:rsid w:val="009102CC"/>
    <w:rsid w:val="00914557"/>
    <w:rsid w:val="00917666"/>
    <w:rsid w:val="00937E5A"/>
    <w:rsid w:val="00942030"/>
    <w:rsid w:val="00943968"/>
    <w:rsid w:val="00953372"/>
    <w:rsid w:val="00972E4F"/>
    <w:rsid w:val="0097399D"/>
    <w:rsid w:val="00983BD1"/>
    <w:rsid w:val="00987BD3"/>
    <w:rsid w:val="009966FC"/>
    <w:rsid w:val="009973B6"/>
    <w:rsid w:val="009979A3"/>
    <w:rsid w:val="009B5E92"/>
    <w:rsid w:val="009C5826"/>
    <w:rsid w:val="009F0764"/>
    <w:rsid w:val="009F136F"/>
    <w:rsid w:val="009F2025"/>
    <w:rsid w:val="00A01F53"/>
    <w:rsid w:val="00A16076"/>
    <w:rsid w:val="00A1772B"/>
    <w:rsid w:val="00A50ABE"/>
    <w:rsid w:val="00A51769"/>
    <w:rsid w:val="00A56595"/>
    <w:rsid w:val="00A57931"/>
    <w:rsid w:val="00A6550A"/>
    <w:rsid w:val="00A75333"/>
    <w:rsid w:val="00A90B6E"/>
    <w:rsid w:val="00AB7BE0"/>
    <w:rsid w:val="00AD75CF"/>
    <w:rsid w:val="00AE5582"/>
    <w:rsid w:val="00AE570F"/>
    <w:rsid w:val="00AF6179"/>
    <w:rsid w:val="00B51627"/>
    <w:rsid w:val="00B537E1"/>
    <w:rsid w:val="00B60914"/>
    <w:rsid w:val="00B6518C"/>
    <w:rsid w:val="00B74EE2"/>
    <w:rsid w:val="00B751DA"/>
    <w:rsid w:val="00BB0D3C"/>
    <w:rsid w:val="00BB422F"/>
    <w:rsid w:val="00BB63D8"/>
    <w:rsid w:val="00BF4B24"/>
    <w:rsid w:val="00C07BCE"/>
    <w:rsid w:val="00C25D26"/>
    <w:rsid w:val="00C3600D"/>
    <w:rsid w:val="00C403B8"/>
    <w:rsid w:val="00C43CC9"/>
    <w:rsid w:val="00C573F1"/>
    <w:rsid w:val="00C57CF4"/>
    <w:rsid w:val="00C71E78"/>
    <w:rsid w:val="00C7781C"/>
    <w:rsid w:val="00C84AB0"/>
    <w:rsid w:val="00C94138"/>
    <w:rsid w:val="00CA554E"/>
    <w:rsid w:val="00CA5FA1"/>
    <w:rsid w:val="00CB3DB9"/>
    <w:rsid w:val="00CB49D4"/>
    <w:rsid w:val="00D0713E"/>
    <w:rsid w:val="00D135E1"/>
    <w:rsid w:val="00D20787"/>
    <w:rsid w:val="00D20A7B"/>
    <w:rsid w:val="00D24A6A"/>
    <w:rsid w:val="00D268B9"/>
    <w:rsid w:val="00D46BD4"/>
    <w:rsid w:val="00D46E11"/>
    <w:rsid w:val="00D52615"/>
    <w:rsid w:val="00D771B4"/>
    <w:rsid w:val="00D77574"/>
    <w:rsid w:val="00D91788"/>
    <w:rsid w:val="00DB7652"/>
    <w:rsid w:val="00DC1095"/>
    <w:rsid w:val="00DC7C27"/>
    <w:rsid w:val="00DD0F5F"/>
    <w:rsid w:val="00DE1E51"/>
    <w:rsid w:val="00DE7362"/>
    <w:rsid w:val="00DF6E57"/>
    <w:rsid w:val="00E11405"/>
    <w:rsid w:val="00E152CC"/>
    <w:rsid w:val="00E309A4"/>
    <w:rsid w:val="00E321C8"/>
    <w:rsid w:val="00E41CE1"/>
    <w:rsid w:val="00E63451"/>
    <w:rsid w:val="00E67C04"/>
    <w:rsid w:val="00E71DD5"/>
    <w:rsid w:val="00E7326A"/>
    <w:rsid w:val="00E8390C"/>
    <w:rsid w:val="00E85C8F"/>
    <w:rsid w:val="00EA1684"/>
    <w:rsid w:val="00EB1888"/>
    <w:rsid w:val="00EB3DFA"/>
    <w:rsid w:val="00EC13D0"/>
    <w:rsid w:val="00ED29E0"/>
    <w:rsid w:val="00ED4D64"/>
    <w:rsid w:val="00ED4D7C"/>
    <w:rsid w:val="00ED4F45"/>
    <w:rsid w:val="00EE17D6"/>
    <w:rsid w:val="00EE3D27"/>
    <w:rsid w:val="00F11508"/>
    <w:rsid w:val="00F3694A"/>
    <w:rsid w:val="00F619C6"/>
    <w:rsid w:val="00F663D9"/>
    <w:rsid w:val="00F73015"/>
    <w:rsid w:val="00F7746F"/>
    <w:rsid w:val="00F828DB"/>
    <w:rsid w:val="00F9369A"/>
    <w:rsid w:val="00FA0F04"/>
    <w:rsid w:val="00FA390B"/>
    <w:rsid w:val="00FC5A2B"/>
    <w:rsid w:val="00FD78FE"/>
    <w:rsid w:val="00FE1135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A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78EE"/>
  </w:style>
  <w:style w:type="paragraph" w:styleId="Titre1">
    <w:name w:val="heading 1"/>
    <w:aliases w:val="P_SubTitle"/>
    <w:basedOn w:val="Normal"/>
    <w:next w:val="Normal"/>
    <w:link w:val="Titre1Car"/>
    <w:qFormat/>
    <w:rsid w:val="00C43CC9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_SubTitle Car"/>
    <w:basedOn w:val="Policepardfaut"/>
    <w:link w:val="Titre1"/>
    <w:rsid w:val="00C43CC9"/>
    <w:rPr>
      <w:rFonts w:eastAsiaTheme="majorEastAsia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7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rsid w:val="00357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7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3578E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3578E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578E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578EE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3578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EE"/>
  </w:style>
  <w:style w:type="paragraph" w:styleId="Pieddepage">
    <w:name w:val="footer"/>
    <w:basedOn w:val="Normal"/>
    <w:link w:val="Pieddepag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3578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8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8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8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8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7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_AuthorsName"/>
    <w:basedOn w:val="Normal"/>
    <w:uiPriority w:val="34"/>
    <w:qFormat/>
    <w:rsid w:val="003578EE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3578EE"/>
    <w:pPr>
      <w:spacing w:line="241" w:lineRule="atLeast"/>
    </w:pPr>
    <w:rPr>
      <w:rFonts w:ascii="EC Square Sans Pro" w:hAnsi="EC Square Sans Pro" w:cstheme="minorBidi"/>
      <w:color w:val="auto"/>
    </w:rPr>
  </w:style>
  <w:style w:type="character" w:styleId="Accentuation">
    <w:name w:val="Emphasis"/>
    <w:basedOn w:val="Policepardfaut"/>
    <w:uiPriority w:val="20"/>
    <w:rsid w:val="003578EE"/>
    <w:rPr>
      <w:i/>
      <w:iCs/>
    </w:rPr>
  </w:style>
  <w:style w:type="paragraph" w:customStyle="1" w:styleId="PBibliography">
    <w:name w:val="P_Bibliography"/>
    <w:basedOn w:val="Normal"/>
    <w:link w:val="PBibliographyCar"/>
    <w:qFormat/>
    <w:rsid w:val="008800FA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rsid w:val="008800FA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qFormat/>
    <w:rsid w:val="008800FA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rsid w:val="008800FA"/>
    <w:rPr>
      <w:rFonts w:ascii="Calibri" w:eastAsia="Times New Roman" w:hAnsi="Calibri" w:cs="Arial"/>
      <w:iCs/>
      <w:lang w:val="en-US" w:eastAsia="fr-CH"/>
    </w:rPr>
  </w:style>
  <w:style w:type="paragraph" w:customStyle="1" w:styleId="PTexte">
    <w:name w:val="P_Texte"/>
    <w:basedOn w:val="Normal"/>
    <w:link w:val="PTexteCar"/>
    <w:qFormat/>
    <w:rsid w:val="008800FA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eCar">
    <w:name w:val="P_Texte Car"/>
    <w:link w:val="PTexte"/>
    <w:rsid w:val="008800FA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ArticlesTitle">
    <w:name w:val="P_ArticlesTitle"/>
    <w:basedOn w:val="Normal"/>
    <w:link w:val="PArticlesTitleCar"/>
    <w:uiPriority w:val="99"/>
    <w:qFormat/>
    <w:rsid w:val="008800FA"/>
    <w:pPr>
      <w:widowControl w:val="0"/>
      <w:suppressAutoHyphens/>
      <w:autoSpaceDE w:val="0"/>
      <w:autoSpaceDN w:val="0"/>
      <w:adjustRightInd w:val="0"/>
      <w:spacing w:after="80" w:line="240" w:lineRule="auto"/>
      <w:jc w:val="center"/>
    </w:pPr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character" w:customStyle="1" w:styleId="PArticlesTitleCar">
    <w:name w:val="P_ArticlesTitle Car"/>
    <w:link w:val="PArticlesTitle"/>
    <w:uiPriority w:val="99"/>
    <w:rsid w:val="008800FA"/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paragraph" w:customStyle="1" w:styleId="PNumberedSectionTitle">
    <w:name w:val="P_NumberedSectionTitle"/>
    <w:basedOn w:val="Normal"/>
    <w:link w:val="PNumberedSectionTitleCar"/>
    <w:qFormat/>
    <w:rsid w:val="008800FA"/>
    <w:pPr>
      <w:numPr>
        <w:numId w:val="12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Car">
    <w:name w:val="P_NumberedSectionTitle Car"/>
    <w:link w:val="PNumberedSectionTitle"/>
    <w:rsid w:val="008800FA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TitreSansNumerotation">
    <w:name w:val="P_TitreSansNumerotation"/>
    <w:basedOn w:val="Normal"/>
    <w:next w:val="Normal"/>
    <w:autoRedefine/>
    <w:uiPriority w:val="29"/>
    <w:qFormat/>
    <w:rsid w:val="008800FA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28"/>
      <w:lang w:val="en-IE"/>
    </w:rPr>
  </w:style>
  <w:style w:type="paragraph" w:styleId="Notedebasdepage">
    <w:name w:val="footnote text"/>
    <w:aliases w:val="P_Footnote"/>
    <w:basedOn w:val="Normal"/>
    <w:link w:val="NotedebasdepageCar"/>
    <w:qFormat/>
    <w:rsid w:val="008800FA"/>
    <w:pPr>
      <w:widowControl w:val="0"/>
      <w:snapToGrid w:val="0"/>
      <w:spacing w:before="120" w:after="0" w:line="240" w:lineRule="auto"/>
      <w:ind w:left="170" w:hanging="170"/>
      <w:jc w:val="both"/>
    </w:pPr>
    <w:rPr>
      <w:rFonts w:eastAsia="PMingLiU" w:cs="Times New Roman"/>
      <w:iCs/>
      <w:kern w:val="2"/>
      <w:sz w:val="20"/>
      <w:szCs w:val="20"/>
      <w:lang w:val="fr-FR" w:eastAsia="fr-CH"/>
    </w:rPr>
  </w:style>
  <w:style w:type="character" w:customStyle="1" w:styleId="NotedebasdepageCar">
    <w:name w:val="Note de bas de page Car"/>
    <w:aliases w:val="P_Footnote Car"/>
    <w:basedOn w:val="Policepardfaut"/>
    <w:link w:val="Notedebasdepage"/>
    <w:rsid w:val="008800FA"/>
    <w:rPr>
      <w:rFonts w:eastAsia="PMingLiU" w:cs="Times New Roman"/>
      <w:iCs/>
      <w:kern w:val="2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styleId="Sansinterligne">
    <w:name w:val="No Spacing"/>
    <w:aliases w:val="P_Legend"/>
    <w:basedOn w:val="Normal"/>
    <w:link w:val="SansinterligneCar"/>
    <w:uiPriority w:val="1"/>
    <w:qFormat/>
    <w:rsid w:val="008170C9"/>
    <w:pPr>
      <w:keepNext/>
      <w:spacing w:before="120"/>
      <w:jc w:val="center"/>
    </w:pPr>
    <w:rPr>
      <w:rFonts w:cstheme="minorHAnsi"/>
      <w:szCs w:val="18"/>
      <w:lang w:val="fr-CH"/>
    </w:rPr>
  </w:style>
  <w:style w:type="character" w:customStyle="1" w:styleId="SansinterligneCar">
    <w:name w:val="Sans interligne Car"/>
    <w:aliases w:val="P_Legend Car"/>
    <w:link w:val="Sansinterligne"/>
    <w:uiPriority w:val="1"/>
    <w:rsid w:val="008170C9"/>
    <w:rPr>
      <w:rFonts w:cstheme="minorHAnsi"/>
      <w:szCs w:val="18"/>
      <w:lang w:val="fr-CH"/>
    </w:rPr>
  </w:style>
  <w:style w:type="character" w:styleId="Rfrenceintense">
    <w:name w:val="Intense Reference"/>
    <w:aliases w:val="P_Universite"/>
    <w:uiPriority w:val="32"/>
    <w:qFormat/>
    <w:rsid w:val="00B537E1"/>
    <w:rPr>
      <w:rFonts w:eastAsia="PMingLiU" w:cs="Times New Roman"/>
      <w:i/>
      <w:iCs/>
      <w:kern w:val="2"/>
      <w:szCs w:val="24"/>
      <w:lang w:val="en-IE" w:eastAsia="fr-CH"/>
    </w:rPr>
  </w:style>
  <w:style w:type="character" w:styleId="Accentuationlgre">
    <w:name w:val="Subtle Emphasis"/>
    <w:basedOn w:val="Policepardfaut"/>
    <w:uiPriority w:val="19"/>
    <w:rsid w:val="00571359"/>
    <w:rPr>
      <w:i/>
      <w:iCs/>
      <w:color w:val="404040" w:themeColor="text1" w:themeTint="BF"/>
    </w:rPr>
  </w:style>
  <w:style w:type="paragraph" w:customStyle="1" w:styleId="Pcitations">
    <w:name w:val="P_citations"/>
    <w:basedOn w:val="Normal"/>
    <w:link w:val="PcitationsCar"/>
    <w:rsid w:val="00943968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citationsCar">
    <w:name w:val="P_citations Car"/>
    <w:link w:val="Pcitations"/>
    <w:rsid w:val="00943968"/>
    <w:rPr>
      <w:rFonts w:ascii="Calibri" w:eastAsia="Times New Roman" w:hAnsi="Calibri" w:cs="Arial"/>
      <w:iCs/>
      <w:lang w:val="en-US" w:eastAsia="fr-CH"/>
    </w:rPr>
  </w:style>
  <w:style w:type="paragraph" w:styleId="Corpsdetexte2">
    <w:name w:val="Body Text 2"/>
    <w:basedOn w:val="Normal"/>
    <w:link w:val="Corpsdetexte2Car"/>
    <w:semiHidden/>
    <w:rsid w:val="008F0B46"/>
    <w:pPr>
      <w:widowControl w:val="0"/>
      <w:spacing w:after="0" w:line="240" w:lineRule="auto"/>
      <w:jc w:val="both"/>
    </w:pPr>
    <w:rPr>
      <w:rFonts w:ascii="Arial Narrow" w:eastAsia="PMingLiU" w:hAnsi="Arial Narrow" w:cs="Times New Roman"/>
      <w:kern w:val="2"/>
      <w:sz w:val="20"/>
      <w:szCs w:val="20"/>
      <w:lang w:val="fr-CH" w:eastAsia="fr-CH"/>
    </w:rPr>
  </w:style>
  <w:style w:type="character" w:customStyle="1" w:styleId="Corpsdetexte2Car">
    <w:name w:val="Corps de texte 2 Car"/>
    <w:basedOn w:val="Policepardfaut"/>
    <w:link w:val="Corpsdetexte2"/>
    <w:semiHidden/>
    <w:rsid w:val="008F0B46"/>
    <w:rPr>
      <w:rFonts w:ascii="Arial Narrow" w:eastAsia="PMingLiU" w:hAnsi="Arial Narrow" w:cs="Times New Roman"/>
      <w:kern w:val="2"/>
      <w:sz w:val="20"/>
      <w:szCs w:val="20"/>
      <w:lang w:val="fr-CH" w:eastAsia="fr-CH"/>
    </w:rPr>
  </w:style>
  <w:style w:type="paragraph" w:customStyle="1" w:styleId="PAuthorLastPage">
    <w:name w:val="P_Author_LastPage"/>
    <w:basedOn w:val="Sansinterligne"/>
    <w:link w:val="PAuthorLastPageCar"/>
    <w:qFormat/>
    <w:rsid w:val="008F0B46"/>
    <w:pPr>
      <w:tabs>
        <w:tab w:val="left" w:pos="345"/>
      </w:tabs>
    </w:pPr>
    <w:rPr>
      <w:rFonts w:cs="Calibri"/>
      <w:lang w:val="en-GB"/>
    </w:rPr>
  </w:style>
  <w:style w:type="character" w:customStyle="1" w:styleId="PAuthorLastPageCar">
    <w:name w:val="P_Author_LastPage Car"/>
    <w:basedOn w:val="SansinterligneCar"/>
    <w:link w:val="PAuthorLastPage"/>
    <w:rsid w:val="008F0B46"/>
    <w:rPr>
      <w:rFonts w:cs="Calibri"/>
      <w:szCs w:val="18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E7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business-504191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BCD-87C1-4200-B56A-308A489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3:34:00Z</dcterms:created>
  <dcterms:modified xsi:type="dcterms:W3CDTF">2024-04-05T12:57:00Z</dcterms:modified>
</cp:coreProperties>
</file>